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CF92B" w14:textId="77777777" w:rsidR="00AC6AD1" w:rsidRPr="006873F8" w:rsidRDefault="00AC6AD1" w:rsidP="00AC6AD1">
      <w:pPr>
        <w:ind w:right="-1"/>
        <w:jc w:val="righ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３</w:t>
      </w:r>
    </w:p>
    <w:p w14:paraId="62EFCF98" w14:textId="66E7CD8B" w:rsidR="00AC6AD1" w:rsidRDefault="005871F5" w:rsidP="00AC6AD1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6375FF" wp14:editId="56DFE883">
                <wp:simplePos x="0" y="0"/>
                <wp:positionH relativeFrom="column">
                  <wp:posOffset>398780</wp:posOffset>
                </wp:positionH>
                <wp:positionV relativeFrom="paragraph">
                  <wp:posOffset>33655</wp:posOffset>
                </wp:positionV>
                <wp:extent cx="5281930" cy="344805"/>
                <wp:effectExtent l="0" t="0" r="0" b="0"/>
                <wp:wrapNone/>
                <wp:docPr id="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9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F47D" w14:textId="77777777" w:rsidR="00AC6AD1" w:rsidRPr="00830C5E" w:rsidRDefault="00AC6AD1" w:rsidP="00AC6A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広報ツール貸し出し申込用紙（エコまる旗・着ぐるみ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D6375FF" id="Rectangle 92" o:spid="_x0000_s1026" style="position:absolute;left:0;text-align:left;margin-left:31.4pt;margin-top:2.65pt;width:415.9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" strokeweight="1.5pt">
                <v:textbox inset="5.85pt,1mm,5.85pt,1mm">
                  <w:txbxContent>
                    <w:p w14:paraId="515EF47D" w14:textId="77777777" w:rsidR="00AC6AD1" w:rsidRPr="00830C5E" w:rsidRDefault="00AC6AD1" w:rsidP="00AC6A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広報ツール貸し出し申込用紙（エコまる旗・着ぐるみ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6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4FBE67E" w14:textId="77777777" w:rsidR="00AC6AD1" w:rsidRDefault="00AC6AD1" w:rsidP="00AC6AD1">
      <w:pPr>
        <w:jc w:val="righ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Y="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7837"/>
      </w:tblGrid>
      <w:tr w:rsidR="00AC6AD1" w:rsidRPr="006873F8" w14:paraId="747629D8" w14:textId="77777777" w:rsidTr="0097421B">
        <w:trPr>
          <w:cantSplit/>
          <w:trHeight w:val="450"/>
        </w:trPr>
        <w:tc>
          <w:tcPr>
            <w:tcW w:w="1999" w:type="dxa"/>
            <w:vMerge w:val="restart"/>
            <w:tcBorders>
              <w:top w:val="single" w:sz="12" w:space="0" w:color="auto"/>
            </w:tcBorders>
          </w:tcPr>
          <w:p w14:paraId="6EC6354E" w14:textId="5A75538E" w:rsidR="00AC6AD1" w:rsidRPr="006873F8" w:rsidRDefault="005871F5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B29F7D" wp14:editId="2353A1D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66065</wp:posOffset>
                      </wp:positionV>
                      <wp:extent cx="1104265" cy="718185"/>
                      <wp:effectExtent l="0" t="0" r="0" b="0"/>
                      <wp:wrapNone/>
                      <wp:docPr id="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718185"/>
                              </a:xfrm>
                              <a:prstGeom prst="bracketPair">
                                <a:avLst>
                                  <a:gd name="adj" fmla="val 13694"/>
                                </a:avLst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0F74B8F" w14:textId="77777777" w:rsidR="00AC6AD1" w:rsidRPr="00560507" w:rsidRDefault="00AC6AD1" w:rsidP="00AC6AD1">
                                  <w:pPr>
                                    <w:pStyle w:val="ac"/>
                                    <w:spacing w:line="0" w:lineRule="atLeast"/>
                                    <w:rPr>
                                      <w:rFonts w:eastAsia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560507">
                                    <w:rPr>
                                      <w:rFonts w:eastAsia="ＭＳ Ｐゴシック" w:hint="eastAsia"/>
                                      <w:sz w:val="16"/>
                                      <w:szCs w:val="16"/>
                                    </w:rPr>
                                    <w:t>貸出を希望する旗の（　）内に希望数をご記入ください。</w:t>
                                  </w:r>
                                </w:p>
                                <w:p w14:paraId="1A1A7C9A" w14:textId="77777777" w:rsidR="00AC6AD1" w:rsidRPr="00560507" w:rsidRDefault="00AC6AD1" w:rsidP="00AC6AD1">
                                  <w:pPr>
                                    <w:pStyle w:val="ac"/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0507">
                                    <w:rPr>
                                      <w:rFonts w:eastAsia="ＭＳ Ｐゴシック" w:hint="eastAsia"/>
                                      <w:sz w:val="16"/>
                                      <w:szCs w:val="16"/>
                                    </w:rPr>
                                    <w:t>ポールの要・不要については○で囲ん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9720" rIns="91440" bIns="9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2BB29F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0" o:spid="_x0000_s1027" type="#_x0000_t185" style="position:absolute;left:0;text-align:left;margin-left:1.05pt;margin-top:20.95pt;width:86.95pt;height:5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" adj="2958" strokecolor="#333">
                      <v:textbox inset=",.27mm,,.27mm">
                        <w:txbxContent>
                          <w:p w14:paraId="30F74B8F" w14:textId="77777777" w:rsidR="00AC6AD1" w:rsidRPr="00560507" w:rsidRDefault="00AC6AD1" w:rsidP="00AC6AD1">
                            <w:pPr>
                              <w:pStyle w:val="ac"/>
                              <w:spacing w:line="0" w:lineRule="atLeast"/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</w:pPr>
                            <w:r w:rsidRPr="00560507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貸出を希望する旗の（　）内に希望数をご記入ください。</w:t>
                            </w:r>
                          </w:p>
                          <w:p w14:paraId="1A1A7C9A" w14:textId="77777777" w:rsidR="00AC6AD1" w:rsidRPr="00560507" w:rsidRDefault="00AC6AD1" w:rsidP="00AC6AD1">
                            <w:pPr>
                              <w:pStyle w:val="ac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560507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ポールの要・不要については○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AD1" w:rsidRPr="006873F8">
              <w:rPr>
                <w:rFonts w:ascii="ＭＳ Ｐゴシック" w:eastAsia="ＭＳ Ｐゴシック" w:hAnsi="ＭＳ Ｐゴシック" w:hint="eastAsia"/>
                <w:spacing w:val="-6"/>
              </w:rPr>
              <w:t>旗・ポール</w:t>
            </w:r>
          </w:p>
        </w:tc>
        <w:tc>
          <w:tcPr>
            <w:tcW w:w="7837" w:type="dxa"/>
            <w:tcBorders>
              <w:top w:val="single" w:sz="12" w:space="0" w:color="auto"/>
              <w:bottom w:val="nil"/>
            </w:tcBorders>
          </w:tcPr>
          <w:p w14:paraId="44F7E0C1" w14:textId="77777777" w:rsidR="00AC6AD1" w:rsidRPr="00600C1B" w:rsidRDefault="00AC6AD1" w:rsidP="0097421B">
            <w:pPr>
              <w:numPr>
                <w:ilvl w:val="0"/>
                <w:numId w:val="10"/>
              </w:numPr>
              <w:tabs>
                <w:tab w:val="clear" w:pos="1161"/>
                <w:tab w:val="num" w:pos="601"/>
              </w:tabs>
              <w:ind w:leftChars="-50" w:left="-105" w:firstLineChars="150" w:firstLine="31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特大（縦140</w:t>
            </w:r>
            <w:r w:rsidRPr="006873F8">
              <w:rPr>
                <w:rFonts w:ascii="ＭＳ Ｐゴシック" w:eastAsia="ＭＳ Ｐゴシック" w:hAnsi="ＭＳ Ｐゴシック"/>
              </w:rPr>
              <w:t>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210</w:t>
            </w:r>
            <w:r w:rsidRPr="006873F8">
              <w:rPr>
                <w:rFonts w:ascii="ＭＳ Ｐゴシック" w:eastAsia="ＭＳ Ｐゴシック" w:hAnsi="ＭＳ Ｐゴシック"/>
              </w:rPr>
              <w:t>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）枚　　※１枚まで</w:t>
            </w:r>
          </w:p>
        </w:tc>
      </w:tr>
      <w:tr w:rsidR="00AC6AD1" w:rsidRPr="006873F8" w14:paraId="0BC9E9D2" w14:textId="77777777" w:rsidTr="0097421B">
        <w:trPr>
          <w:cantSplit/>
          <w:trHeight w:val="551"/>
        </w:trPr>
        <w:tc>
          <w:tcPr>
            <w:tcW w:w="1999" w:type="dxa"/>
            <w:vMerge/>
          </w:tcPr>
          <w:p w14:paraId="74304C96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7" w:type="dxa"/>
            <w:tcBorders>
              <w:top w:val="nil"/>
              <w:bottom w:val="nil"/>
            </w:tcBorders>
          </w:tcPr>
          <w:p w14:paraId="7BF6FFEA" w14:textId="77777777" w:rsidR="00AC6AD1" w:rsidRPr="006873F8" w:rsidRDefault="00AC6AD1" w:rsidP="0097421B">
            <w:pPr>
              <w:numPr>
                <w:ilvl w:val="0"/>
                <w:numId w:val="10"/>
              </w:numPr>
              <w:tabs>
                <w:tab w:val="clear" w:pos="1161"/>
                <w:tab w:val="num" w:pos="601"/>
              </w:tabs>
              <w:spacing w:line="276" w:lineRule="auto"/>
              <w:ind w:leftChars="-50" w:left="-105" w:firstLineChars="150" w:firstLine="31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大（縦</w:t>
            </w:r>
            <w:r w:rsidRPr="006873F8">
              <w:rPr>
                <w:rFonts w:ascii="ＭＳ Ｐゴシック" w:eastAsia="ＭＳ Ｐゴシック" w:hAnsi="ＭＳ Ｐゴシック"/>
              </w:rPr>
              <w:t>68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</w:t>
            </w:r>
            <w:r w:rsidRPr="006873F8">
              <w:rPr>
                <w:rFonts w:ascii="ＭＳ Ｐゴシック" w:eastAsia="ＭＳ Ｐゴシック" w:hAnsi="ＭＳ Ｐゴシック"/>
              </w:rPr>
              <w:t>106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 w:rsidRPr="006873F8">
              <w:rPr>
                <w:rFonts w:ascii="ＭＳ Ｐゴシック" w:eastAsia="ＭＳ Ｐゴシック" w:hAnsi="ＭＳ Ｐゴシック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　）枚　　※２枚まで</w:t>
            </w:r>
          </w:p>
          <w:p w14:paraId="4DC4A3BA" w14:textId="402CA83C"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350" w:firstLine="735"/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5241CAF3" w14:textId="77777777" w:rsidTr="0097421B">
        <w:trPr>
          <w:cantSplit/>
          <w:trHeight w:val="489"/>
        </w:trPr>
        <w:tc>
          <w:tcPr>
            <w:tcW w:w="1999" w:type="dxa"/>
            <w:vMerge/>
            <w:tcBorders>
              <w:bottom w:val="dashed" w:sz="4" w:space="0" w:color="auto"/>
            </w:tcBorders>
          </w:tcPr>
          <w:p w14:paraId="5C1BC932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7" w:type="dxa"/>
            <w:tcBorders>
              <w:top w:val="nil"/>
              <w:bottom w:val="dashed" w:sz="4" w:space="0" w:color="auto"/>
            </w:tcBorders>
          </w:tcPr>
          <w:p w14:paraId="31026DF0" w14:textId="77777777"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150" w:firstLine="297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３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</w:rPr>
              <w:t>小（縦</w:t>
            </w:r>
            <w:r w:rsidRPr="006873F8">
              <w:rPr>
                <w:rFonts w:ascii="ＭＳ Ｐゴシック" w:eastAsia="ＭＳ Ｐゴシック" w:hAnsi="ＭＳ Ｐゴシック"/>
              </w:rPr>
              <w:t>50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70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 w:rsidRPr="006873F8">
              <w:rPr>
                <w:rFonts w:ascii="ＭＳ Ｐゴシック" w:eastAsia="ＭＳ Ｐゴシック" w:hAnsi="ＭＳ Ｐゴシック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　　）枚　　※３枚まで</w:t>
            </w:r>
          </w:p>
          <w:p w14:paraId="454063CF" w14:textId="77777777"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350" w:firstLine="73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ポール（小さい旗用）　　　　要　　　・　　　不要</w:t>
            </w:r>
          </w:p>
        </w:tc>
      </w:tr>
      <w:tr w:rsidR="005871F5" w:rsidRPr="006873F8" w14:paraId="26759041" w14:textId="77777777" w:rsidTr="005871F5">
        <w:trPr>
          <w:cantSplit/>
          <w:trHeight w:val="631"/>
        </w:trPr>
        <w:tc>
          <w:tcPr>
            <w:tcW w:w="1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13A272" w14:textId="77777777" w:rsidR="005871F5" w:rsidRPr="006873F8" w:rsidRDefault="005871F5" w:rsidP="0097421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エコまる着ぐるみ</w:t>
            </w:r>
          </w:p>
        </w:tc>
        <w:tc>
          <w:tcPr>
            <w:tcW w:w="7837" w:type="dxa"/>
            <w:tcBorders>
              <w:top w:val="dashed" w:sz="4" w:space="0" w:color="auto"/>
              <w:bottom w:val="dashed" w:sz="4" w:space="0" w:color="auto"/>
            </w:tcBorders>
          </w:tcPr>
          <w:p w14:paraId="294BC4E9" w14:textId="2DD9B78C" w:rsidR="005871F5" w:rsidRPr="006873F8" w:rsidRDefault="005871F5" w:rsidP="005871F5">
            <w:pPr>
              <w:tabs>
                <w:tab w:val="num" w:pos="601"/>
              </w:tabs>
              <w:spacing w:line="276" w:lineRule="auto"/>
              <w:ind w:firstLineChars="50" w:firstLine="102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エコまる着ぐるみ　バルーンタイプ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ab/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 xml:space="preserve">  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（　　　　　　）</w:t>
            </w:r>
          </w:p>
          <w:p w14:paraId="5ACDDBC9" w14:textId="77777777" w:rsidR="005871F5" w:rsidRPr="006873F8" w:rsidRDefault="005871F5" w:rsidP="0097421B">
            <w:pPr>
              <w:tabs>
                <w:tab w:val="num" w:pos="601"/>
              </w:tabs>
              <w:spacing w:line="276" w:lineRule="auto"/>
              <w:ind w:leftChars="-50" w:left="-105" w:firstLineChars="150" w:firstLine="306"/>
              <w:rPr>
                <w:rFonts w:ascii="ＭＳ Ｐゴシック" w:eastAsia="ＭＳ Ｐゴシック" w:hAnsi="ＭＳ Ｐゴシック"/>
                <w:highlight w:val="lightGray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（直径約120cm球形。箱2梱包に収納　送料は往復</w:t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>8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,000</w:t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>円程度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</w:p>
        </w:tc>
      </w:tr>
      <w:tr w:rsidR="00AC6AD1" w:rsidRPr="006873F8" w14:paraId="475CDDD7" w14:textId="77777777" w:rsidTr="0097421B">
        <w:trPr>
          <w:cantSplit/>
          <w:trHeight w:val="624"/>
        </w:trPr>
        <w:tc>
          <w:tcPr>
            <w:tcW w:w="1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CFF6A3" w14:textId="77777777" w:rsidR="00AC6AD1" w:rsidRDefault="00AC6AD1" w:rsidP="0097421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事業紹介パネル</w:t>
            </w:r>
          </w:p>
        </w:tc>
        <w:tc>
          <w:tcPr>
            <w:tcW w:w="78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359133" w14:textId="0EC86E76" w:rsidR="00AC6AD1" w:rsidRDefault="00AC6AD1" w:rsidP="005871F5">
            <w:pPr>
              <w:tabs>
                <w:tab w:val="num" w:pos="601"/>
              </w:tabs>
              <w:ind w:firstLineChars="50" w:firstLine="99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事業紹介パネル（85cm×60cm　</w:t>
            </w:r>
            <w:r w:rsidR="00ED2733">
              <w:rPr>
                <w:rFonts w:ascii="ＭＳ Ｐゴシック" w:eastAsia="ＭＳ Ｐゴシック" w:hAnsi="ＭＳ Ｐゴシック" w:hint="eastAsia"/>
                <w:spacing w:val="-6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枚1セット）</w:t>
            </w:r>
          </w:p>
          <w:p w14:paraId="2A101E08" w14:textId="0B5D4CFE" w:rsidR="00AC6AD1" w:rsidRDefault="00AC6AD1" w:rsidP="0097421B">
            <w:pPr>
              <w:tabs>
                <w:tab w:val="num" w:pos="601"/>
              </w:tabs>
              <w:ind w:leftChars="-50" w:left="-105" w:firstLineChars="150" w:firstLine="297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（送料は往復3,000円程度）</w:t>
            </w:r>
            <w:bookmarkStart w:id="0" w:name="_GoBack"/>
            <w:bookmarkEnd w:id="0"/>
          </w:p>
        </w:tc>
      </w:tr>
      <w:tr w:rsidR="00AC6AD1" w:rsidRPr="006873F8" w14:paraId="460C08EF" w14:textId="77777777" w:rsidTr="0097421B">
        <w:trPr>
          <w:cantSplit/>
          <w:trHeight w:val="624"/>
        </w:trPr>
        <w:tc>
          <w:tcPr>
            <w:tcW w:w="1999" w:type="dxa"/>
            <w:tcBorders>
              <w:top w:val="dashed" w:sz="4" w:space="0" w:color="auto"/>
            </w:tcBorders>
            <w:vAlign w:val="center"/>
          </w:tcPr>
          <w:p w14:paraId="50B75F24" w14:textId="77777777" w:rsidR="00AC6AD1" w:rsidRDefault="00AC6AD1" w:rsidP="0097421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エコまる</w:t>
            </w:r>
          </w:p>
          <w:p w14:paraId="25C9C058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スタッフジャンパー</w:t>
            </w:r>
          </w:p>
        </w:tc>
        <w:tc>
          <w:tcPr>
            <w:tcW w:w="7837" w:type="dxa"/>
            <w:tcBorders>
              <w:top w:val="dashed" w:sz="4" w:space="0" w:color="auto"/>
            </w:tcBorders>
            <w:vAlign w:val="center"/>
          </w:tcPr>
          <w:p w14:paraId="47E4C8C2" w14:textId="3EE74F5E" w:rsidR="00AC6AD1" w:rsidRPr="006873F8" w:rsidRDefault="00AC6AD1" w:rsidP="005871F5">
            <w:pPr>
              <w:tabs>
                <w:tab w:val="num" w:pos="601"/>
              </w:tabs>
              <w:ind w:firstLineChars="50" w:firstLine="99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エコまる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スタッフジャンパー             （         ）</w:t>
            </w:r>
            <w:r w:rsidRPr="006873F8">
              <w:rPr>
                <w:rFonts w:ascii="ＭＳ Ｐゴシック" w:eastAsia="ＭＳ Ｐゴシック" w:hAnsi="ＭＳ Ｐゴシック" w:hint="eastAsia"/>
                <w:sz w:val="16"/>
              </w:rPr>
              <w:t>※希望する場合○印を記入ください</w:t>
            </w:r>
          </w:p>
          <w:p w14:paraId="2EF69DAF" w14:textId="77777777" w:rsidR="00AC6AD1" w:rsidRPr="006873F8" w:rsidRDefault="00AC6AD1" w:rsidP="005871F5">
            <w:pPr>
              <w:tabs>
                <w:tab w:val="num" w:pos="601"/>
              </w:tabs>
              <w:ind w:firstLineChars="200" w:firstLine="396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(フリーサイズ、上限８0着</w:t>
            </w:r>
            <w:r>
              <w:rPr>
                <w:rFonts w:ascii="ＭＳ Ｐゴシック" w:eastAsia="ＭＳ Ｐゴシック" w:hAnsi="ＭＳ Ｐゴシック"/>
                <w:spacing w:val="-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    　        （         　　　着）</w:t>
            </w:r>
          </w:p>
        </w:tc>
      </w:tr>
      <w:tr w:rsidR="00AC6AD1" w:rsidRPr="006873F8" w14:paraId="268B6B4D" w14:textId="77777777" w:rsidTr="005871F5">
        <w:trPr>
          <w:trHeight w:val="695"/>
        </w:trPr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56BF81CE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使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用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期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間</w:t>
            </w:r>
          </w:p>
        </w:tc>
        <w:tc>
          <w:tcPr>
            <w:tcW w:w="7837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0BE39288" w14:textId="77777777" w:rsidR="00AC6AD1" w:rsidRPr="006873F8" w:rsidRDefault="00AC6AD1" w:rsidP="005871F5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～　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年　　　月　　　日</w:t>
            </w:r>
          </w:p>
          <w:p w14:paraId="347924F4" w14:textId="4E695708" w:rsidR="00AC6AD1" w:rsidRPr="006873F8" w:rsidRDefault="00AC6AD1" w:rsidP="005871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</w:t>
            </w:r>
            <w:r w:rsidR="005871F5">
              <w:rPr>
                <w:rFonts w:ascii="ＭＳ Ｐゴシック" w:eastAsia="ＭＳ Ｐゴシック" w:hAnsi="ＭＳ Ｐゴシック" w:hint="eastAsia"/>
                <w:spacing w:val="-6"/>
              </w:rPr>
              <w:t xml:space="preserve"> </w:t>
            </w:r>
            <w:r w:rsidR="005871F5">
              <w:rPr>
                <w:rFonts w:ascii="ＭＳ Ｐゴシック" w:eastAsia="ＭＳ Ｐゴシック" w:hAnsi="ＭＳ Ｐゴシック"/>
                <w:spacing w:val="-6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までに必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</w:p>
        </w:tc>
      </w:tr>
      <w:tr w:rsidR="00AC6AD1" w:rsidRPr="006873F8" w14:paraId="48C79818" w14:textId="77777777" w:rsidTr="0097421B">
        <w:trPr>
          <w:cantSplit/>
          <w:trHeight w:val="440"/>
        </w:trPr>
        <w:tc>
          <w:tcPr>
            <w:tcW w:w="1999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4DA02776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返却予定日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7837" w:type="dxa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6C671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</w:p>
        </w:tc>
      </w:tr>
      <w:tr w:rsidR="00AC6AD1" w:rsidRPr="006873F8" w14:paraId="08710AD1" w14:textId="77777777" w:rsidTr="0097421B">
        <w:trPr>
          <w:cantSplit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2AFA8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利用者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</w:tcPr>
          <w:p w14:paraId="49B978D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団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体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名</w:t>
            </w:r>
          </w:p>
          <w:p w14:paraId="6B5D2AB7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703C962E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担当者名</w:t>
            </w:r>
          </w:p>
          <w:p w14:paraId="5F5A4B89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2610A51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住　　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〒</w:t>
            </w:r>
          </w:p>
          <w:p w14:paraId="679ACA95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85AA4CC" w14:textId="77777777" w:rsidR="00AC6AD1" w:rsidRPr="006873F8" w:rsidRDefault="00AC6AD1" w:rsidP="0097421B">
            <w:pPr>
              <w:ind w:firstLine="1316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6"/>
              </w:rPr>
              <w:t>TEL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         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　　　　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/>
                <w:spacing w:val="-6"/>
              </w:rPr>
              <w:t>FAX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</w:p>
        </w:tc>
      </w:tr>
      <w:tr w:rsidR="00AC6AD1" w:rsidRPr="006873F8" w14:paraId="10DC605C" w14:textId="77777777" w:rsidTr="005871F5">
        <w:trPr>
          <w:cantSplit/>
          <w:trHeight w:val="2061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2E3D1" w14:textId="77777777" w:rsidR="00AC6AD1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使用目的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7FDA80E5" w14:textId="07A800D6" w:rsidR="00041E77" w:rsidRDefault="005871F5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E9D5A45" wp14:editId="3713A4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1124585" cy="917575"/>
                      <wp:effectExtent l="0" t="0" r="0" b="0"/>
                      <wp:wrapNone/>
                      <wp:docPr id="3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4585" cy="91757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4" name="Auto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FC566B" w14:textId="68908425" w:rsidR="005871F5" w:rsidRPr="00EB7BD5" w:rsidRDefault="00041E77" w:rsidP="005871F5">
                                    <w:pPr>
                                      <w:spacing w:line="0" w:lineRule="atLeast"/>
                                      <w:jc w:val="left"/>
                                    </w:pPr>
                                    <w:r w:rsidRPr="005871F5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該当するものに〇をつけてください。詳細については、下記[</w:t>
                                    </w:r>
                                    <w:r w:rsidRPr="005871F5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 xml:space="preserve">    ]</w:t>
                                    </w:r>
                                    <w:r w:rsidRPr="005871F5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内にご記入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7E9D5A45" id="Group 118" o:spid="_x0000_s1028" style="position:absolute;left:0;text-align:left;margin-left:-.05pt;margin-top:1.65pt;width:88.55pt;height:72.25pt;z-index:251659776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19" o:spid="_x0000_s1029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j5wwAAANoAAAAPAAAAZHJzL2Rvd25yZXYueG1sRI9Ra8Iw&#10;FIXfB/6HcAXfZqrI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yUmY+cMAAADaAAAADwAA&#10;AAAAAAAAAAAAAAAHAgAAZHJzL2Rvd25yZXYueG1sUEsFBgAAAAADAAMAtwAAAPcCAAAAAA=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120" o:spid="_x0000_s1030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OmxQAAANoAAAAPAAAAZHJzL2Rvd25yZXYueG1sRI9Ba8JA&#10;FITvQv/D8gredFPB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ADLaOmxQAAANoAAAAP&#10;AAAAAAAAAAAAAAAAAAcCAABkcnMvZG93bnJldi54bWxQSwUGAAAAAAMAAwC3AAAA+QIAAAAA&#10;">
                        <v:textbox inset="5.85pt,.7pt,5.85pt,.7pt"/>
                      </v:shape>
                      <v:rect id="Rectangle 121" o:spid="_x0000_s1031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" strokecolor="white">
                        <v:textbox inset="5.85pt,.7pt,5.85pt,.7pt">
                          <w:txbxContent>
                            <w:p w14:paraId="01FC566B" w14:textId="68908425" w:rsidR="005871F5" w:rsidRPr="00EB7BD5" w:rsidRDefault="00041E77" w:rsidP="005871F5">
                              <w:pPr>
                                <w:spacing w:line="0" w:lineRule="atLeast"/>
                                <w:jc w:val="left"/>
                                <w:rPr>
                                  <w:rFonts w:hint="eastAsia"/>
                                </w:rPr>
                              </w:pPr>
                              <w:r w:rsidRPr="005871F5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該当するものに〇をつけてください。詳細については、下記[</w:t>
                              </w:r>
                              <w:r w:rsidRPr="005871F5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    ]</w:t>
                              </w:r>
                              <w:r w:rsidRPr="005871F5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内にご記入ください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C8FC554" w14:textId="77777777" w:rsidR="00041E77" w:rsidRDefault="00041E7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2921656" w14:textId="77777777" w:rsidR="00041E77" w:rsidRPr="006873F8" w:rsidRDefault="00041E7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</w:tcPr>
          <w:p w14:paraId="2AA5B2A7" w14:textId="77777777" w:rsidR="005871F5" w:rsidRPr="005871F5" w:rsidRDefault="005871F5" w:rsidP="00283EC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1" w:name="_Hlk36130294"/>
          </w:p>
          <w:p w14:paraId="3C637D94" w14:textId="584D5AEA"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１）イベント開催（こどもエコクラブ</w:t>
            </w:r>
            <w:r w:rsidR="00BB48D0">
              <w:rPr>
                <w:rFonts w:ascii="ＭＳ Ｐゴシック" w:eastAsia="ＭＳ Ｐゴシック" w:hAnsi="ＭＳ Ｐゴシック" w:hint="eastAsia"/>
                <w:sz w:val="20"/>
              </w:rPr>
              <w:t>限定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）　（　　　　）　　</w:t>
            </w:r>
          </w:p>
          <w:p w14:paraId="4C2AE683" w14:textId="79D200B7"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（２）イベント開催（一般参加可）　（　　　　）　　　　（３）壁新聞展示　（　　　　）　　　　　　　　　　　　　</w:t>
            </w:r>
          </w:p>
          <w:p w14:paraId="5C8E8849" w14:textId="3522C761"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４）交流会　（　　　　）</w:t>
            </w:r>
            <w:r w:rsidR="005871F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5871F5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５）サポーター交流会　（　　　　）</w:t>
            </w:r>
          </w:p>
          <w:p w14:paraId="630F417E" w14:textId="77777777"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６）その他　（　　　　）</w:t>
            </w:r>
          </w:p>
          <w:p w14:paraId="5B506AF8" w14:textId="1110EF95" w:rsidR="00283EC3" w:rsidRDefault="005871F5" w:rsidP="00283E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B34240" wp14:editId="1F4E11E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1605</wp:posOffset>
                      </wp:positionV>
                      <wp:extent cx="47625" cy="316230"/>
                      <wp:effectExtent l="0" t="0" r="0" b="0"/>
                      <wp:wrapNone/>
                      <wp:docPr id="2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316230"/>
                              </a:xfrm>
                              <a:prstGeom prst="leftBracket">
                                <a:avLst>
                                  <a:gd name="adj" fmla="val 5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FB6EA3C" id="AutoShape 105" o:spid="_x0000_s1026" type="#_x0000_t85" style="position:absolute;left:0;text-align:left;margin-left:.1pt;margin-top:11.15pt;width:3.75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9CFD6D" wp14:editId="02CE2891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132080</wp:posOffset>
                      </wp:positionV>
                      <wp:extent cx="45085" cy="325755"/>
                      <wp:effectExtent l="0" t="0" r="0" b="0"/>
                      <wp:wrapNone/>
                      <wp:docPr id="1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25755"/>
                              </a:xfrm>
                              <a:prstGeom prst="leftBracket">
                                <a:avLst>
                                  <a:gd name="adj" fmla="val 60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012061D" id="AutoShape 106" o:spid="_x0000_s1026" type="#_x0000_t85" style="position:absolute;left:0;text-align:left;margin-left:364.05pt;margin-top:10.4pt;width:3.55pt;height:25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">
                      <v:textbox inset="5.85pt,.7pt,5.85pt,.7pt"/>
                    </v:shape>
                  </w:pict>
                </mc:Fallback>
              </mc:AlternateContent>
            </w:r>
            <w:r w:rsidR="00861F4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61F4F" w:rsidRPr="00861F4F">
              <w:rPr>
                <w:rFonts w:ascii="ＭＳ Ｐゴシック" w:eastAsia="ＭＳ Ｐゴシック" w:hAnsi="ＭＳ Ｐゴシック" w:hint="eastAsia"/>
                <w:sz w:val="20"/>
              </w:rPr>
              <w:t>※イベント名をご記入ください。</w:t>
            </w:r>
          </w:p>
          <w:bookmarkEnd w:id="1"/>
          <w:p w14:paraId="37249106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4965526E" w14:textId="77777777" w:rsidTr="0097421B">
        <w:trPr>
          <w:cantSplit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96057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送料負担方法</w:t>
            </w: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1EF46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着払い希望　（宅配便　・　ゆうパック）　／　　元払い（後日精算）希望</w:t>
            </w:r>
          </w:p>
        </w:tc>
      </w:tr>
      <w:tr w:rsidR="00AC6AD1" w:rsidRPr="006873F8" w14:paraId="071CD218" w14:textId="77777777" w:rsidTr="0097421B">
        <w:trPr>
          <w:cantSplit/>
        </w:trPr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4F18257E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備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考</w:t>
            </w:r>
          </w:p>
        </w:tc>
        <w:tc>
          <w:tcPr>
            <w:tcW w:w="7837" w:type="dxa"/>
            <w:tcBorders>
              <w:top w:val="single" w:sz="6" w:space="0" w:color="auto"/>
            </w:tcBorders>
          </w:tcPr>
          <w:p w14:paraId="6C634350" w14:textId="77777777" w:rsidR="00AC6AD1" w:rsidRPr="006873F8" w:rsidRDefault="00AC6AD1" w:rsidP="0097421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71A4D86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7B48FF9" w14:textId="77777777" w:rsidR="00AC6AD1" w:rsidRPr="006873F8" w:rsidRDefault="00AC6AD1" w:rsidP="00AC6AD1">
      <w:pPr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貸出条件</w:t>
      </w:r>
    </w:p>
    <w:p w14:paraId="65043891" w14:textId="77777777" w:rsidR="00AC6AD1" w:rsidRPr="00283EC3" w:rsidRDefault="00AC6AD1" w:rsidP="00AC6AD1">
      <w:pPr>
        <w:numPr>
          <w:ilvl w:val="0"/>
          <w:numId w:val="9"/>
        </w:numPr>
        <w:tabs>
          <w:tab w:val="clear" w:pos="495"/>
          <w:tab w:val="num" w:pos="350"/>
        </w:tabs>
        <w:spacing w:line="0" w:lineRule="atLeast"/>
        <w:ind w:left="403" w:hanging="267"/>
        <w:rPr>
          <w:rFonts w:ascii="ＭＳ Ｐゴシック" w:eastAsia="ＭＳ Ｐゴシック" w:hAnsi="ＭＳ Ｐゴシック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使用日の２週間前までに太枠を記入の上、</w:t>
      </w:r>
      <w:r w:rsidRPr="00283EC3">
        <w:rPr>
          <w:rFonts w:ascii="ＭＳ Ｐゴシック" w:eastAsia="ＭＳ Ｐゴシック" w:hAnsi="ＭＳ Ｐゴシック"/>
          <w:sz w:val="20"/>
        </w:rPr>
        <w:t>FAX</w:t>
      </w:r>
      <w:r w:rsidRPr="00283EC3">
        <w:rPr>
          <w:rFonts w:ascii="ＭＳ Ｐゴシック" w:eastAsia="ＭＳ Ｐゴシック" w:hAnsi="ＭＳ Ｐゴシック" w:hint="eastAsia"/>
          <w:sz w:val="20"/>
        </w:rPr>
        <w:t>でお申し込みください。</w:t>
      </w:r>
    </w:p>
    <w:p w14:paraId="6DFB0F47" w14:textId="77777777" w:rsidR="00AC6AD1" w:rsidRPr="00283EC3" w:rsidRDefault="00AC6AD1" w:rsidP="00AC6AD1">
      <w:pPr>
        <w:numPr>
          <w:ilvl w:val="0"/>
          <w:numId w:val="9"/>
        </w:numPr>
        <w:tabs>
          <w:tab w:val="clear" w:pos="495"/>
          <w:tab w:val="num" w:pos="364"/>
        </w:tabs>
        <w:spacing w:line="0" w:lineRule="atLeast"/>
        <w:ind w:left="364" w:hanging="224"/>
        <w:rPr>
          <w:rFonts w:ascii="ＭＳ Ｐゴシック" w:eastAsia="ＭＳ Ｐゴシック" w:hAnsi="ＭＳ Ｐゴシック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貸出料は無料ですが、</w:t>
      </w:r>
      <w:r w:rsidRPr="00283EC3">
        <w:rPr>
          <w:rFonts w:ascii="ＭＳ Ｐゴシック" w:eastAsia="ＭＳ Ｐゴシック" w:hAnsi="ＭＳ Ｐゴシック" w:hint="eastAsia"/>
          <w:sz w:val="20"/>
          <w:u w:val="double"/>
        </w:rPr>
        <w:t>送料については</w:t>
      </w:r>
      <w:r w:rsidRPr="00283EC3">
        <w:rPr>
          <w:rFonts w:ascii="ＭＳ Ｐゴシック" w:eastAsia="ＭＳ Ｐゴシック" w:hAnsi="ＭＳ Ｐゴシック" w:hint="eastAsia"/>
          <w:b/>
          <w:sz w:val="20"/>
          <w:u w:val="double"/>
        </w:rPr>
        <w:t>使用者側で負担してください。</w:t>
      </w:r>
      <w:r w:rsidRPr="00283EC3">
        <w:rPr>
          <w:rFonts w:ascii="ＭＳ Ｐゴシック" w:eastAsia="ＭＳ Ｐゴシック" w:hAnsi="ＭＳ Ｐゴシック" w:hint="eastAsia"/>
          <w:sz w:val="20"/>
        </w:rPr>
        <w:t>元払いでお送りした場合は、後日送料分の切手をいただきます。</w:t>
      </w:r>
    </w:p>
    <w:p w14:paraId="5386199E" w14:textId="359D3314" w:rsidR="00AC6AD1" w:rsidRDefault="00AC6AD1" w:rsidP="00AC6AD1">
      <w:pPr>
        <w:numPr>
          <w:ilvl w:val="0"/>
          <w:numId w:val="9"/>
        </w:numPr>
        <w:tabs>
          <w:tab w:val="clear" w:pos="495"/>
          <w:tab w:val="num" w:pos="364"/>
        </w:tabs>
        <w:spacing w:line="0" w:lineRule="atLeast"/>
        <w:ind w:left="364" w:hanging="224"/>
        <w:rPr>
          <w:rFonts w:ascii="ＭＳ Ｐゴシック" w:eastAsia="ＭＳ Ｐゴシック" w:hAnsi="ＭＳ Ｐゴシック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着払いは、原則「</w:t>
      </w:r>
      <w:r w:rsidR="001445A0" w:rsidRPr="00283EC3">
        <w:rPr>
          <w:rFonts w:ascii="ＭＳ Ｐゴシック" w:eastAsia="ＭＳ Ｐゴシック" w:hAnsi="ＭＳ Ｐゴシック" w:hint="eastAsia"/>
          <w:sz w:val="20"/>
        </w:rPr>
        <w:t>ヤマト</w:t>
      </w:r>
      <w:r w:rsidRPr="00283EC3">
        <w:rPr>
          <w:rFonts w:ascii="ＭＳ Ｐゴシック" w:eastAsia="ＭＳ Ｐゴシック" w:hAnsi="ＭＳ Ｐゴシック" w:hint="eastAsia"/>
          <w:sz w:val="20"/>
        </w:rPr>
        <w:t>便」を使用します。他の配送業者をご希望の場合はご連絡ください。</w:t>
      </w:r>
    </w:p>
    <w:p w14:paraId="6ABD6978" w14:textId="77777777" w:rsidR="005871F5" w:rsidRPr="00283EC3" w:rsidRDefault="005871F5" w:rsidP="00AC6AD1">
      <w:pPr>
        <w:numPr>
          <w:ilvl w:val="0"/>
          <w:numId w:val="9"/>
        </w:numPr>
        <w:tabs>
          <w:tab w:val="clear" w:pos="495"/>
          <w:tab w:val="num" w:pos="364"/>
        </w:tabs>
        <w:spacing w:line="0" w:lineRule="atLeast"/>
        <w:ind w:left="364" w:hanging="224"/>
        <w:rPr>
          <w:rFonts w:ascii="ＭＳ Ｐゴシック" w:eastAsia="ＭＳ Ｐゴシック" w:hAnsi="ＭＳ Ｐゴシック"/>
          <w:sz w:val="20"/>
        </w:rPr>
      </w:pPr>
    </w:p>
    <w:p w14:paraId="5A91A1EE" w14:textId="4370C4A4" w:rsidR="00AC6AD1" w:rsidRDefault="00AC6AD1" w:rsidP="005871F5">
      <w:pPr>
        <w:spacing w:line="0" w:lineRule="atLeast"/>
        <w:ind w:right="800" w:firstLineChars="67" w:firstLine="141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【</w:t>
      </w:r>
      <w:r w:rsidRPr="006873F8">
        <w:rPr>
          <w:rFonts w:ascii="ＭＳ Ｐゴシック" w:eastAsia="ＭＳ Ｐゴシック" w:hAnsi="ＭＳ Ｐゴシック" w:hint="eastAsia"/>
          <w:kern w:val="0"/>
        </w:rPr>
        <w:t>問い合わせ先</w:t>
      </w:r>
      <w:r>
        <w:rPr>
          <w:rFonts w:ascii="ＭＳ Ｐゴシック" w:eastAsia="ＭＳ Ｐゴシック" w:hAnsi="ＭＳ Ｐゴシック" w:hint="eastAsia"/>
          <w:kern w:val="0"/>
        </w:rPr>
        <w:t>】</w:t>
      </w:r>
    </w:p>
    <w:p w14:paraId="2EA9B2A5" w14:textId="77777777" w:rsidR="005871F5" w:rsidRPr="006873F8" w:rsidRDefault="005871F5" w:rsidP="005871F5">
      <w:pPr>
        <w:spacing w:line="0" w:lineRule="atLeast"/>
        <w:ind w:rightChars="-338" w:right="-710" w:firstLineChars="10" w:firstLine="21"/>
        <w:jc w:val="left"/>
        <w:rPr>
          <w:rFonts w:ascii="ＭＳ Ｐゴシック" w:eastAsia="ＭＳ Ｐゴシック" w:hAnsi="ＭＳ Ｐゴシック"/>
        </w:rPr>
      </w:pPr>
      <w:r w:rsidRPr="002646AE">
        <w:rPr>
          <w:rFonts w:ascii="ＭＳ Ｐゴシック" w:eastAsia="ＭＳ Ｐゴシック" w:hAnsi="ＭＳ Ｐゴシック" w:hint="eastAsia"/>
          <w:kern w:val="0"/>
        </w:rPr>
        <w:t xml:space="preserve">　</w:t>
      </w:r>
      <w:r>
        <w:rPr>
          <w:rFonts w:eastAsia="ＭＳ Ｐゴシック" w:hint="eastAsia"/>
          <w:kern w:val="0"/>
          <w:szCs w:val="21"/>
        </w:rPr>
        <w:t>（公財）</w:t>
      </w:r>
      <w:r w:rsidRPr="00AD61D2">
        <w:rPr>
          <w:rFonts w:eastAsia="ＭＳ Ｐゴシック" w:hint="eastAsia"/>
          <w:kern w:val="0"/>
          <w:szCs w:val="21"/>
        </w:rPr>
        <w:t>日本</w:t>
      </w:r>
      <w:r>
        <w:rPr>
          <w:rFonts w:eastAsia="ＭＳ Ｐゴシック" w:hint="eastAsia"/>
          <w:kern w:val="0"/>
          <w:szCs w:val="21"/>
        </w:rPr>
        <w:t>環境協会</w:t>
      </w:r>
      <w:r>
        <w:rPr>
          <w:rFonts w:eastAsia="ＭＳ Ｐゴシック" w:hint="eastAsia"/>
          <w:kern w:val="0"/>
          <w:szCs w:val="21"/>
        </w:rPr>
        <w:t xml:space="preserve"> </w:t>
      </w:r>
      <w:r>
        <w:rPr>
          <w:rFonts w:eastAsia="ＭＳ Ｐゴシック" w:hint="eastAsia"/>
          <w:kern w:val="0"/>
          <w:szCs w:val="21"/>
        </w:rPr>
        <w:t xml:space="preserve">こどもエコクラブ全国事務局　</w:t>
      </w:r>
      <w:r w:rsidRPr="006873F8">
        <w:rPr>
          <w:rFonts w:ascii="ＭＳ Ｐゴシック" w:eastAsia="ＭＳ Ｐゴシック" w:hAnsi="ＭＳ Ｐゴシック"/>
        </w:rPr>
        <w:t>TEL</w:t>
      </w:r>
      <w:r w:rsidRPr="006873F8">
        <w:rPr>
          <w:rFonts w:ascii="ＭＳ Ｐゴシック" w:eastAsia="ＭＳ Ｐゴシック" w:hAnsi="ＭＳ Ｐゴシック" w:hint="eastAsia"/>
        </w:rPr>
        <w:t>：</w:t>
      </w:r>
      <w:r w:rsidRPr="006873F8">
        <w:rPr>
          <w:rFonts w:ascii="ＭＳ Ｐゴシック" w:eastAsia="ＭＳ Ｐゴシック" w:hAnsi="ＭＳ Ｐゴシック"/>
        </w:rPr>
        <w:t>03-</w:t>
      </w:r>
      <w:r w:rsidRPr="006873F8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/>
        </w:rPr>
        <w:t>829</w:t>
      </w:r>
      <w:r w:rsidRPr="006873F8">
        <w:rPr>
          <w:rFonts w:ascii="ＭＳ Ｐゴシック" w:eastAsia="ＭＳ Ｐゴシック" w:hAnsi="ＭＳ Ｐゴシック" w:hint="eastAsia"/>
        </w:rPr>
        <w:t>-6</w:t>
      </w:r>
      <w:r>
        <w:rPr>
          <w:rFonts w:ascii="ＭＳ Ｐゴシック" w:eastAsia="ＭＳ Ｐゴシック" w:hAnsi="ＭＳ Ｐゴシック"/>
        </w:rPr>
        <w:t>359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6873F8">
        <w:rPr>
          <w:rFonts w:ascii="ＭＳ Ｐゴシック" w:eastAsia="ＭＳ Ｐゴシック" w:hAnsi="ＭＳ Ｐゴシック" w:hint="eastAsia"/>
        </w:rPr>
        <w:t>FAX：</w:t>
      </w:r>
      <w:r w:rsidRPr="006873F8">
        <w:rPr>
          <w:rFonts w:ascii="ＭＳ Ｐゴシック" w:eastAsia="ＭＳ Ｐゴシック" w:hAnsi="ＭＳ Ｐゴシック"/>
        </w:rPr>
        <w:t>03-</w:t>
      </w:r>
      <w:r w:rsidRPr="006873F8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/>
        </w:rPr>
        <w:t>829</w:t>
      </w:r>
      <w:r w:rsidRPr="006873F8">
        <w:rPr>
          <w:rFonts w:ascii="ＭＳ Ｐゴシック" w:eastAsia="ＭＳ Ｐゴシック" w:hAnsi="ＭＳ Ｐゴシック" w:hint="eastAsia"/>
        </w:rPr>
        <w:t>-6</w:t>
      </w:r>
      <w:r>
        <w:rPr>
          <w:rFonts w:ascii="ＭＳ Ｐゴシック" w:eastAsia="ＭＳ Ｐゴシック" w:hAnsi="ＭＳ Ｐゴシック"/>
        </w:rPr>
        <w:t>19</w:t>
      </w:r>
      <w:r w:rsidRPr="006873F8">
        <w:rPr>
          <w:rFonts w:ascii="ＭＳ Ｐゴシック" w:eastAsia="ＭＳ Ｐゴシック" w:hAnsi="ＭＳ Ｐゴシック" w:hint="eastAsia"/>
        </w:rPr>
        <w:t>0</w:t>
      </w:r>
    </w:p>
    <w:p w14:paraId="7A03C033" w14:textId="77777777" w:rsidR="00AC6AD1" w:rsidRPr="006873F8" w:rsidRDefault="00AC6AD1" w:rsidP="001445A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全国事務局確認欄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3107"/>
        <w:gridCol w:w="1134"/>
        <w:gridCol w:w="2184"/>
        <w:gridCol w:w="259"/>
      </w:tblGrid>
      <w:tr w:rsidR="00AC6AD1" w:rsidRPr="006873F8" w14:paraId="0488B22B" w14:textId="77777777" w:rsidTr="0097421B">
        <w:trPr>
          <w:trHeight w:val="3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1578A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発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送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月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84271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9C5E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9715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20CD7185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614DD105" w14:textId="77777777" w:rsidTr="0097421B">
        <w:trPr>
          <w:trHeight w:val="328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27CD9A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返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受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領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74658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256B0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648B09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03369DB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1588E9B" w14:textId="77777777" w:rsidR="003A7DEA" w:rsidRPr="00016B7E" w:rsidRDefault="003A7DEA" w:rsidP="009F3CD2">
      <w:pPr>
        <w:ind w:right="840"/>
        <w:rPr>
          <w:rFonts w:ascii="ＭＳ Ｐゴシック" w:eastAsia="ＭＳ Ｐゴシック" w:hAnsi="ＭＳ Ｐゴシック"/>
        </w:rPr>
      </w:pPr>
    </w:p>
    <w:sectPr w:rsidR="003A7DEA" w:rsidRPr="00016B7E" w:rsidSect="00E9238F">
      <w:pgSz w:w="11906" w:h="16838" w:code="9"/>
      <w:pgMar w:top="1134" w:right="1134" w:bottom="851" w:left="1134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E128C" w14:textId="77777777" w:rsidR="00A62949" w:rsidRDefault="00A62949" w:rsidP="00E9238F">
      <w:r>
        <w:separator/>
      </w:r>
    </w:p>
  </w:endnote>
  <w:endnote w:type="continuationSeparator" w:id="0">
    <w:p w14:paraId="50733BC1" w14:textId="77777777" w:rsidR="00A62949" w:rsidRDefault="00A62949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6B270" w14:textId="77777777" w:rsidR="00A62949" w:rsidRDefault="00A62949" w:rsidP="00E9238F">
      <w:r>
        <w:separator/>
      </w:r>
    </w:p>
  </w:footnote>
  <w:footnote w:type="continuationSeparator" w:id="0">
    <w:p w14:paraId="7772FB89" w14:textId="77777777" w:rsidR="00A62949" w:rsidRDefault="00A62949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6C6823BB"/>
    <w:multiLevelType w:val="hybridMultilevel"/>
    <w:tmpl w:val="A8B01204"/>
    <w:lvl w:ilvl="0" w:tplc="899A6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A7"/>
    <w:rsid w:val="00003C57"/>
    <w:rsid w:val="00004DE3"/>
    <w:rsid w:val="00010598"/>
    <w:rsid w:val="0001173D"/>
    <w:rsid w:val="00016B7E"/>
    <w:rsid w:val="00022FD4"/>
    <w:rsid w:val="000372F6"/>
    <w:rsid w:val="00041E77"/>
    <w:rsid w:val="000621C0"/>
    <w:rsid w:val="00062E33"/>
    <w:rsid w:val="0007516C"/>
    <w:rsid w:val="00082D56"/>
    <w:rsid w:val="000B5113"/>
    <w:rsid w:val="000B716B"/>
    <w:rsid w:val="000D7478"/>
    <w:rsid w:val="000E2B54"/>
    <w:rsid w:val="000F4557"/>
    <w:rsid w:val="00102482"/>
    <w:rsid w:val="00102E93"/>
    <w:rsid w:val="001162A2"/>
    <w:rsid w:val="00125E3D"/>
    <w:rsid w:val="001445A0"/>
    <w:rsid w:val="00161280"/>
    <w:rsid w:val="001753A3"/>
    <w:rsid w:val="00181CE1"/>
    <w:rsid w:val="0018207D"/>
    <w:rsid w:val="001A3B65"/>
    <w:rsid w:val="001D1E98"/>
    <w:rsid w:val="001F3B94"/>
    <w:rsid w:val="00211F55"/>
    <w:rsid w:val="002646AE"/>
    <w:rsid w:val="002710C3"/>
    <w:rsid w:val="00281C05"/>
    <w:rsid w:val="00283EC3"/>
    <w:rsid w:val="002B0FE0"/>
    <w:rsid w:val="002E00D4"/>
    <w:rsid w:val="002E3AF9"/>
    <w:rsid w:val="002E5976"/>
    <w:rsid w:val="003065D9"/>
    <w:rsid w:val="00334290"/>
    <w:rsid w:val="00351233"/>
    <w:rsid w:val="0036201B"/>
    <w:rsid w:val="00364D5E"/>
    <w:rsid w:val="003742BB"/>
    <w:rsid w:val="00380C26"/>
    <w:rsid w:val="0038288A"/>
    <w:rsid w:val="003A2F04"/>
    <w:rsid w:val="003A5E94"/>
    <w:rsid w:val="003A7DEA"/>
    <w:rsid w:val="003B0F24"/>
    <w:rsid w:val="003C6EC5"/>
    <w:rsid w:val="003D010F"/>
    <w:rsid w:val="003D0545"/>
    <w:rsid w:val="003D65C2"/>
    <w:rsid w:val="003F02A7"/>
    <w:rsid w:val="0040161E"/>
    <w:rsid w:val="00404C5E"/>
    <w:rsid w:val="00406DDB"/>
    <w:rsid w:val="00407AAA"/>
    <w:rsid w:val="00424ECB"/>
    <w:rsid w:val="00426AE7"/>
    <w:rsid w:val="00435602"/>
    <w:rsid w:val="00440FB2"/>
    <w:rsid w:val="00457D22"/>
    <w:rsid w:val="00466E48"/>
    <w:rsid w:val="00483D83"/>
    <w:rsid w:val="00492557"/>
    <w:rsid w:val="00494A37"/>
    <w:rsid w:val="004F75B7"/>
    <w:rsid w:val="00521339"/>
    <w:rsid w:val="00525245"/>
    <w:rsid w:val="0052713E"/>
    <w:rsid w:val="00544763"/>
    <w:rsid w:val="00560507"/>
    <w:rsid w:val="005677B5"/>
    <w:rsid w:val="0057180A"/>
    <w:rsid w:val="005871F5"/>
    <w:rsid w:val="00600C1B"/>
    <w:rsid w:val="00622808"/>
    <w:rsid w:val="0062301B"/>
    <w:rsid w:val="00641183"/>
    <w:rsid w:val="006509C7"/>
    <w:rsid w:val="006564E9"/>
    <w:rsid w:val="00664F37"/>
    <w:rsid w:val="006873F8"/>
    <w:rsid w:val="0069303A"/>
    <w:rsid w:val="006B73EC"/>
    <w:rsid w:val="006C3C49"/>
    <w:rsid w:val="006C6D51"/>
    <w:rsid w:val="006C7EF2"/>
    <w:rsid w:val="006D1C63"/>
    <w:rsid w:val="00703175"/>
    <w:rsid w:val="00705E6D"/>
    <w:rsid w:val="0072483A"/>
    <w:rsid w:val="00727D6B"/>
    <w:rsid w:val="00733542"/>
    <w:rsid w:val="00742FEC"/>
    <w:rsid w:val="00756DFA"/>
    <w:rsid w:val="007603A2"/>
    <w:rsid w:val="007816D0"/>
    <w:rsid w:val="007A7081"/>
    <w:rsid w:val="007D08F6"/>
    <w:rsid w:val="007D5964"/>
    <w:rsid w:val="007E66AC"/>
    <w:rsid w:val="007F0414"/>
    <w:rsid w:val="00837AF8"/>
    <w:rsid w:val="00854837"/>
    <w:rsid w:val="00854F39"/>
    <w:rsid w:val="00861F4F"/>
    <w:rsid w:val="00865EF8"/>
    <w:rsid w:val="008924E2"/>
    <w:rsid w:val="008A4D7D"/>
    <w:rsid w:val="008B3971"/>
    <w:rsid w:val="008B3C24"/>
    <w:rsid w:val="008B4AA0"/>
    <w:rsid w:val="008B6E6B"/>
    <w:rsid w:val="008C6632"/>
    <w:rsid w:val="008E3ECF"/>
    <w:rsid w:val="008F10E4"/>
    <w:rsid w:val="008F1163"/>
    <w:rsid w:val="008F53AB"/>
    <w:rsid w:val="008F6283"/>
    <w:rsid w:val="00900566"/>
    <w:rsid w:val="00904453"/>
    <w:rsid w:val="009236D2"/>
    <w:rsid w:val="00957E1D"/>
    <w:rsid w:val="00965019"/>
    <w:rsid w:val="0097421B"/>
    <w:rsid w:val="00974874"/>
    <w:rsid w:val="0098305F"/>
    <w:rsid w:val="00997ABE"/>
    <w:rsid w:val="009A5EC2"/>
    <w:rsid w:val="009D1EC7"/>
    <w:rsid w:val="009F3CD2"/>
    <w:rsid w:val="00A12874"/>
    <w:rsid w:val="00A20050"/>
    <w:rsid w:val="00A32011"/>
    <w:rsid w:val="00A43A42"/>
    <w:rsid w:val="00A46212"/>
    <w:rsid w:val="00A608C8"/>
    <w:rsid w:val="00A62949"/>
    <w:rsid w:val="00A879A5"/>
    <w:rsid w:val="00AC196A"/>
    <w:rsid w:val="00AC6AD1"/>
    <w:rsid w:val="00AC7A6D"/>
    <w:rsid w:val="00AD55D9"/>
    <w:rsid w:val="00AD61D2"/>
    <w:rsid w:val="00AE1C4C"/>
    <w:rsid w:val="00AF3BBD"/>
    <w:rsid w:val="00AF7480"/>
    <w:rsid w:val="00B0128E"/>
    <w:rsid w:val="00B074BD"/>
    <w:rsid w:val="00B25CA1"/>
    <w:rsid w:val="00B26DBD"/>
    <w:rsid w:val="00B4589E"/>
    <w:rsid w:val="00B80A98"/>
    <w:rsid w:val="00BB0583"/>
    <w:rsid w:val="00BB2F66"/>
    <w:rsid w:val="00BB48D0"/>
    <w:rsid w:val="00BC5071"/>
    <w:rsid w:val="00BD02E7"/>
    <w:rsid w:val="00BD14CF"/>
    <w:rsid w:val="00BD53B5"/>
    <w:rsid w:val="00C05D94"/>
    <w:rsid w:val="00C1015F"/>
    <w:rsid w:val="00C26DBD"/>
    <w:rsid w:val="00C36E60"/>
    <w:rsid w:val="00C41C35"/>
    <w:rsid w:val="00C65F9A"/>
    <w:rsid w:val="00C74C5B"/>
    <w:rsid w:val="00C82F49"/>
    <w:rsid w:val="00CC4EF8"/>
    <w:rsid w:val="00CD10E4"/>
    <w:rsid w:val="00CE3B07"/>
    <w:rsid w:val="00CF076F"/>
    <w:rsid w:val="00D2218F"/>
    <w:rsid w:val="00D225C0"/>
    <w:rsid w:val="00D30A88"/>
    <w:rsid w:val="00D37A69"/>
    <w:rsid w:val="00D5191A"/>
    <w:rsid w:val="00D64AC5"/>
    <w:rsid w:val="00D67E51"/>
    <w:rsid w:val="00D67EC5"/>
    <w:rsid w:val="00D83E25"/>
    <w:rsid w:val="00D96409"/>
    <w:rsid w:val="00DA15F6"/>
    <w:rsid w:val="00DD3788"/>
    <w:rsid w:val="00DD6766"/>
    <w:rsid w:val="00DE6D7A"/>
    <w:rsid w:val="00E217ED"/>
    <w:rsid w:val="00E2380C"/>
    <w:rsid w:val="00E2436F"/>
    <w:rsid w:val="00E3344C"/>
    <w:rsid w:val="00E42013"/>
    <w:rsid w:val="00E43043"/>
    <w:rsid w:val="00E5414B"/>
    <w:rsid w:val="00E8350C"/>
    <w:rsid w:val="00E84C50"/>
    <w:rsid w:val="00E9238F"/>
    <w:rsid w:val="00E949F4"/>
    <w:rsid w:val="00EB4BAA"/>
    <w:rsid w:val="00EB7BD5"/>
    <w:rsid w:val="00EC3D53"/>
    <w:rsid w:val="00ED1536"/>
    <w:rsid w:val="00ED1EFF"/>
    <w:rsid w:val="00ED2733"/>
    <w:rsid w:val="00EE7CD8"/>
    <w:rsid w:val="00F05B33"/>
    <w:rsid w:val="00F05FD0"/>
    <w:rsid w:val="00F20C56"/>
    <w:rsid w:val="00F23FB4"/>
    <w:rsid w:val="00F57C1A"/>
    <w:rsid w:val="00F74510"/>
    <w:rsid w:val="00FA100C"/>
    <w:rsid w:val="00FA3BA6"/>
    <w:rsid w:val="00FA6AB5"/>
    <w:rsid w:val="00FB26A3"/>
    <w:rsid w:val="00FC3AFD"/>
    <w:rsid w:val="00FD3E65"/>
    <w:rsid w:val="00FD3F89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1B483"/>
  <w15:chartTrackingRefBased/>
  <w15:docId w15:val="{D9352CDD-31C6-4AB8-9561-59AB221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8892-58DE-4F2F-80F0-87160951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岩崎 加奈子</cp:lastModifiedBy>
  <cp:revision>2</cp:revision>
  <cp:lastPrinted>2020-04-07T09:12:00Z</cp:lastPrinted>
  <dcterms:created xsi:type="dcterms:W3CDTF">2023-02-27T08:47:00Z</dcterms:created>
  <dcterms:modified xsi:type="dcterms:W3CDTF">2023-02-27T08:47:00Z</dcterms:modified>
</cp:coreProperties>
</file>